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A716" w14:textId="7E9B91C3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847">
        <w:rPr>
          <w:rFonts w:ascii="Times New Roman" w:hAnsi="Times New Roman" w:cs="Times New Roman"/>
          <w:b/>
          <w:bCs/>
          <w:sz w:val="36"/>
          <w:szCs w:val="36"/>
        </w:rPr>
        <w:t>Activity Report</w:t>
      </w:r>
    </w:p>
    <w:p w14:paraId="19884095" w14:textId="12CEF334" w:rsid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847">
        <w:rPr>
          <w:rFonts w:ascii="Times New Roman" w:hAnsi="Times New Roman" w:cs="Times New Roman"/>
          <w:b/>
          <w:bCs/>
          <w:sz w:val="36"/>
          <w:szCs w:val="36"/>
        </w:rPr>
        <w:t>Of</w:t>
      </w:r>
    </w:p>
    <w:p w14:paraId="7118C3F5" w14:textId="1BB4FE66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ebate Competition</w:t>
      </w:r>
    </w:p>
    <w:p w14:paraId="7DAF76DF" w14:textId="3BD662AD" w:rsidR="00410847" w:rsidRPr="00410847" w:rsidRDefault="00A25DE5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rganized</w:t>
      </w:r>
    </w:p>
    <w:p w14:paraId="71C8EA5C" w14:textId="286807A7" w:rsid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847">
        <w:rPr>
          <w:rFonts w:ascii="Times New Roman" w:hAnsi="Times New Roman" w:cs="Times New Roman"/>
          <w:b/>
          <w:bCs/>
          <w:sz w:val="36"/>
          <w:szCs w:val="36"/>
        </w:rPr>
        <w:t>By</w:t>
      </w:r>
    </w:p>
    <w:p w14:paraId="39FA5854" w14:textId="7683CD07" w:rsid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ing Club</w:t>
      </w:r>
    </w:p>
    <w:p w14:paraId="0686BDC6" w14:textId="139AB6DF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166391E" wp14:editId="39A9FEE7">
            <wp:extent cx="1810385" cy="191262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5883" w14:textId="779EF471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847">
        <w:rPr>
          <w:rFonts w:ascii="Times New Roman" w:hAnsi="Times New Roman" w:cs="Times New Roman"/>
          <w:b/>
          <w:bCs/>
          <w:sz w:val="36"/>
          <w:szCs w:val="36"/>
        </w:rPr>
        <w:t>Central University of Haryana</w:t>
      </w:r>
    </w:p>
    <w:p w14:paraId="398A0E6D" w14:textId="28147DE6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847">
        <w:rPr>
          <w:rFonts w:ascii="Times New Roman" w:hAnsi="Times New Roman" w:cs="Times New Roman"/>
          <w:b/>
          <w:bCs/>
          <w:sz w:val="36"/>
          <w:szCs w:val="36"/>
        </w:rPr>
        <w:t>Mahendergarh (Haryana), 123031</w:t>
      </w:r>
    </w:p>
    <w:p w14:paraId="54FFB0F5" w14:textId="5276C11D" w:rsidR="00A25DE5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Pr="00410847">
        <w:rPr>
          <w:rFonts w:ascii="Times New Roman" w:hAnsi="Times New Roman" w:cs="Times New Roman"/>
          <w:b/>
          <w:b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410847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14:paraId="30DB681A" w14:textId="77777777" w:rsidR="00A25DE5" w:rsidRDefault="00A25D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873EDCE" w14:textId="7E8BAD18" w:rsidR="00A25DE5" w:rsidRDefault="00A25DE5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476B691" wp14:editId="1FF75965">
            <wp:extent cx="5810250" cy="822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79A3" w14:textId="77777777" w:rsidR="00A25DE5" w:rsidRDefault="00A25D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br w:type="page"/>
      </w:r>
    </w:p>
    <w:p w14:paraId="667DAE11" w14:textId="77777777" w:rsidR="00A1195B" w:rsidRPr="00410847" w:rsidRDefault="00A1195B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1195B" w:rsidRPr="004108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B37C" w14:textId="77777777" w:rsidR="000E0126" w:rsidRDefault="000E0126" w:rsidP="00410847">
      <w:pPr>
        <w:spacing w:after="0" w:line="240" w:lineRule="auto"/>
      </w:pPr>
      <w:r>
        <w:separator/>
      </w:r>
    </w:p>
  </w:endnote>
  <w:endnote w:type="continuationSeparator" w:id="0">
    <w:p w14:paraId="24C2FBDE" w14:textId="77777777" w:rsidR="000E0126" w:rsidRDefault="000E0126" w:rsidP="0041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74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405BC" w14:textId="28FDE2CC" w:rsidR="00410847" w:rsidRDefault="00410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C0935" w14:textId="77777777" w:rsidR="00410847" w:rsidRDefault="00410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73CA" w14:textId="77777777" w:rsidR="000E0126" w:rsidRDefault="000E0126" w:rsidP="00410847">
      <w:pPr>
        <w:spacing w:after="0" w:line="240" w:lineRule="auto"/>
      </w:pPr>
      <w:r>
        <w:separator/>
      </w:r>
    </w:p>
  </w:footnote>
  <w:footnote w:type="continuationSeparator" w:id="0">
    <w:p w14:paraId="1FD5C728" w14:textId="77777777" w:rsidR="000E0126" w:rsidRDefault="000E0126" w:rsidP="00410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47"/>
    <w:rsid w:val="000E0126"/>
    <w:rsid w:val="00410847"/>
    <w:rsid w:val="00876FB1"/>
    <w:rsid w:val="00A1195B"/>
    <w:rsid w:val="00A25DE5"/>
    <w:rsid w:val="00B73361"/>
    <w:rsid w:val="00BA5E2E"/>
    <w:rsid w:val="00D9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4C7FF"/>
  <w15:chartTrackingRefBased/>
  <w15:docId w15:val="{C89ABB79-A395-4B6D-81D3-31F9A4FA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847"/>
  </w:style>
  <w:style w:type="paragraph" w:styleId="Footer">
    <w:name w:val="footer"/>
    <w:basedOn w:val="Normal"/>
    <w:link w:val="FooterChar"/>
    <w:uiPriority w:val="99"/>
    <w:unhideWhenUsed/>
    <w:rsid w:val="0041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692B-7996-4038-9977-76B6336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</Words>
  <Characters>125</Characters>
  <Application>Microsoft Office Word</Application>
  <DocSecurity>0</DocSecurity>
  <Lines>13</Lines>
  <Paragraphs>10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undir</dc:creator>
  <cp:keywords/>
  <dc:description/>
  <cp:lastModifiedBy>Nikhil Pundir</cp:lastModifiedBy>
  <cp:revision>3</cp:revision>
  <dcterms:created xsi:type="dcterms:W3CDTF">2024-04-12T04:50:00Z</dcterms:created>
  <dcterms:modified xsi:type="dcterms:W3CDTF">2024-04-12T05:16:00Z</dcterms:modified>
</cp:coreProperties>
</file>